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85" w:rsidRDefault="00892685" w:rsidP="00892685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892685" w:rsidRDefault="00892685" w:rsidP="00892685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о доходах, расходах, об имуществе и обязательствах имущественного характера лиц, замещающих должности муниципальной службы в Глуховской администрации Воскресенского муниципального района Нижегородской области, и членов их семей за период с 1 января по 31 декабря 2017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1299"/>
        <w:gridCol w:w="1761"/>
        <w:gridCol w:w="1284"/>
        <w:gridCol w:w="1040"/>
        <w:gridCol w:w="1134"/>
        <w:gridCol w:w="1134"/>
        <w:gridCol w:w="1417"/>
        <w:gridCol w:w="1276"/>
        <w:gridCol w:w="1134"/>
        <w:gridCol w:w="851"/>
        <w:gridCol w:w="1211"/>
      </w:tblGrid>
      <w:tr w:rsidR="00606CA0" w:rsidRPr="00496304" w:rsidTr="0018376C">
        <w:tc>
          <w:tcPr>
            <w:tcW w:w="1245" w:type="dxa"/>
            <w:vMerge w:val="restart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99" w:type="dxa"/>
            <w:vMerge w:val="restart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лжность</w:t>
            </w:r>
          </w:p>
        </w:tc>
        <w:tc>
          <w:tcPr>
            <w:tcW w:w="3045" w:type="dxa"/>
            <w:gridSpan w:val="2"/>
          </w:tcPr>
          <w:p w:rsidR="00606CA0" w:rsidRPr="00496304" w:rsidRDefault="00606CA0" w:rsidP="008436F8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екларированный годовой доход за 201</w:t>
            </w:r>
            <w:r w:rsidR="008436F8">
              <w:rPr>
                <w:sz w:val="20"/>
                <w:szCs w:val="20"/>
              </w:rPr>
              <w:t>7</w:t>
            </w:r>
            <w:r w:rsidRPr="00496304">
              <w:rPr>
                <w:sz w:val="20"/>
                <w:szCs w:val="20"/>
              </w:rPr>
              <w:t>год(руб.)</w:t>
            </w:r>
          </w:p>
        </w:tc>
        <w:tc>
          <w:tcPr>
            <w:tcW w:w="4725" w:type="dxa"/>
            <w:gridSpan w:val="4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1211" w:type="dxa"/>
            <w:vMerge w:val="restart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Сведения</w:t>
            </w:r>
            <w:r>
              <w:rPr>
                <w:sz w:val="20"/>
                <w:szCs w:val="20"/>
              </w:rPr>
              <w:t xml:space="preserve"> об источниках получения средств, за счет которых совершена сделка (вид приобретенного имущества</w:t>
            </w:r>
          </w:p>
        </w:tc>
      </w:tr>
      <w:tr w:rsidR="00606CA0" w:rsidRPr="00496304" w:rsidTr="0018376C">
        <w:tc>
          <w:tcPr>
            <w:tcW w:w="1245" w:type="dxa"/>
            <w:vMerge/>
            <w:vAlign w:val="center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ход за отчетный период (вкл. пенсии.пособия и т.д.)</w:t>
            </w:r>
          </w:p>
        </w:tc>
        <w:tc>
          <w:tcPr>
            <w:tcW w:w="1284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040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Вид 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объектов недвижи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лощадь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Страна располо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Вид объектов недви-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лощадь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Страна располо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жения</w:t>
            </w:r>
          </w:p>
        </w:tc>
        <w:tc>
          <w:tcPr>
            <w:tcW w:w="1211" w:type="dxa"/>
            <w:vMerge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</w:tr>
      <w:tr w:rsidR="00606CA0" w:rsidRPr="00F77C8C" w:rsidTr="0018376C">
        <w:tc>
          <w:tcPr>
            <w:tcW w:w="1245" w:type="dxa"/>
            <w:vAlign w:val="center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1</w:t>
            </w:r>
          </w:p>
        </w:tc>
        <w:tc>
          <w:tcPr>
            <w:tcW w:w="121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2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Бочков Алексей Николаевич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223FD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69,64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.Квартира,долевая 1/5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03B" w:rsidRPr="00FB04F3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000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</w:p>
          <w:p w:rsidR="00A2203B" w:rsidRPr="00FB04F3" w:rsidRDefault="00223FD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223FD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89,96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, долевая 1/5;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</w:t>
            </w:r>
            <w:r w:rsidRPr="00FB04F3"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38,3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48,8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2,2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713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Форд Мондео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 ,долевая 1/5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03B" w:rsidRPr="00FB04F3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000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Буркацкая Ольга Николаевн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 Совета</w:t>
            </w:r>
          </w:p>
        </w:tc>
        <w:tc>
          <w:tcPr>
            <w:tcW w:w="1761" w:type="dxa"/>
          </w:tcPr>
          <w:p w:rsidR="001C7597" w:rsidRPr="00FB04F3" w:rsidRDefault="00494A5D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20,52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44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ын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494A5D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</w:t>
            </w:r>
            <w:r w:rsidR="001C7597" w:rsidRPr="00FB04F3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494A5D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,</w:t>
            </w:r>
            <w:r w:rsidR="001C7597" w:rsidRPr="00FB04F3"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урова Ольга Анатольевн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9B41C5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49,46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12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5,10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9B41C5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45,57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  <w:lang w:val="en-US"/>
              </w:rPr>
            </w:pPr>
            <w:r w:rsidRPr="00FB04F3">
              <w:rPr>
                <w:sz w:val="20"/>
                <w:szCs w:val="20"/>
                <w:lang w:val="en-US"/>
              </w:rPr>
              <w:t>Volkswagen Passa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ГАЗ-2752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12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5,10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                                           * в пользовании супруга земельный участок и жилой дом супруги, Дуровой Ольги Анатольевны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верева Галина Николаевн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8A63A8" w:rsidP="00EE7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41,94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*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530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Зверевой Г.Н. земельный участок и квартира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8A63A8" w:rsidP="008B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1,42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530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932F32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Кокурева Валентина </w:t>
            </w:r>
            <w:r w:rsidRPr="00FB04F3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99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 xml:space="preserve">Депутат сельского </w:t>
            </w:r>
            <w:r w:rsidRPr="00FB04F3">
              <w:rPr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1761" w:type="dxa"/>
          </w:tcPr>
          <w:p w:rsidR="001C7597" w:rsidRPr="00FB04F3" w:rsidRDefault="008436F8" w:rsidP="008B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727,3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  <w:r w:rsidRPr="00FB04F3">
              <w:rPr>
                <w:sz w:val="20"/>
                <w:szCs w:val="20"/>
              </w:rPr>
              <w:lastRenderedPageBreak/>
              <w:t>(1/3 доля в праве)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Квартира, 1/3 доля в праве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153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37,8</w:t>
            </w: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932F32">
              <w:rPr>
                <w:sz w:val="20"/>
                <w:szCs w:val="20"/>
              </w:rPr>
              <w:lastRenderedPageBreak/>
              <w:t>Сделки не совершали</w:t>
            </w:r>
            <w:r w:rsidRPr="00932F32">
              <w:rPr>
                <w:sz w:val="20"/>
                <w:szCs w:val="20"/>
              </w:rPr>
              <w:lastRenderedPageBreak/>
              <w:t>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 xml:space="preserve">      *в пользовании Кокуревой В.А. земельный участок и 1/3 доля в праве квартиры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8436F8" w:rsidP="008B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71,69</w:t>
            </w:r>
          </w:p>
        </w:tc>
        <w:tc>
          <w:tcPr>
            <w:tcW w:w="1284" w:type="dxa"/>
          </w:tcPr>
          <w:p w:rsidR="001C7597" w:rsidRPr="00F77C8C" w:rsidRDefault="009B41C5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,00</w:t>
            </w: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(1/3 доля в праве)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53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3C23F2" w:rsidRDefault="003C23F2" w:rsidP="008B47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      *в пользовании Кокурева А.И.  1/3 доля в праве квартиры супруги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узнецова Нина Ивановна</w:t>
            </w:r>
          </w:p>
        </w:tc>
        <w:tc>
          <w:tcPr>
            <w:tcW w:w="1299" w:type="dxa"/>
          </w:tcPr>
          <w:p w:rsidR="001C7597" w:rsidRPr="00FB04F3" w:rsidRDefault="001C7597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892685" w:rsidP="005C6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03,1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 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 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5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48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650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99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Кузнецовой Н.И. земельные участки и квартира,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892685" w:rsidP="00CA0DBC">
            <w:pPr>
              <w:jc w:val="center"/>
              <w:rPr>
                <w:sz w:val="20"/>
                <w:szCs w:val="20"/>
              </w:rPr>
            </w:pPr>
            <w:r w:rsidRPr="00892685">
              <w:rPr>
                <w:sz w:val="20"/>
                <w:szCs w:val="20"/>
              </w:rPr>
              <w:t>112446,15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48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650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9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Трактор Т-25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790045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Леонтьева Ольга Юрьевна</w:t>
            </w:r>
          </w:p>
        </w:tc>
        <w:tc>
          <w:tcPr>
            <w:tcW w:w="1299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Глава местного самоуправления, депутат сельского Совета</w:t>
            </w:r>
          </w:p>
        </w:tc>
        <w:tc>
          <w:tcPr>
            <w:tcW w:w="1761" w:type="dxa"/>
          </w:tcPr>
          <w:p w:rsidR="001C7597" w:rsidRPr="00FB04F3" w:rsidRDefault="00223FDB" w:rsidP="00CA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87,65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51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12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61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790045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Малышева Галина Николаевна</w:t>
            </w:r>
          </w:p>
        </w:tc>
        <w:tc>
          <w:tcPr>
            <w:tcW w:w="1299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9981,5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380</w:t>
            </w: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Малышевой Г.Н.земельный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73059,0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380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  <w:lang w:val="en-US"/>
              </w:rPr>
            </w:pPr>
            <w:r w:rsidRPr="00FB04F3">
              <w:rPr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Морозова Вера Константиновна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21272E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05,1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з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Морозовой В.К.земельный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8436F8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УАЗ-315148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2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в пользовании дочери.земельный участок и жилой дом отц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аукова Галина Александровна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42240F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92,32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 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88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Сауковой Г.А.земельный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42240F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68,62</w:t>
            </w:r>
            <w:bookmarkStart w:id="0" w:name="_GoBack"/>
            <w:bookmarkEnd w:id="0"/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</w:t>
            </w:r>
            <w:r w:rsidRPr="00FB04F3">
              <w:rPr>
                <w:sz w:val="20"/>
                <w:szCs w:val="20"/>
              </w:rPr>
              <w:lastRenderedPageBreak/>
              <w:t>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988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4F1201">
              <w:rPr>
                <w:sz w:val="20"/>
                <w:szCs w:val="20"/>
              </w:rPr>
              <w:t xml:space="preserve">Сделки не </w:t>
            </w:r>
            <w:r w:rsidRPr="004F1201">
              <w:rPr>
                <w:sz w:val="20"/>
                <w:szCs w:val="20"/>
              </w:rPr>
              <w:lastRenderedPageBreak/>
              <w:t>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в пользовании дочери.земельный участок и жилой дом отц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42240F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</w:t>
            </w:r>
            <w:r w:rsidR="001C7597" w:rsidRPr="00FB04F3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88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в пользовании дочери.земельный участок и жилой дом отц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Шляндина Татьяна Николаевна</w:t>
            </w:r>
          </w:p>
        </w:tc>
        <w:tc>
          <w:tcPr>
            <w:tcW w:w="1299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A579F9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17,39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 *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00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772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Шляндиной Т.Н.земельный участок и жилой дом супруг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A579F9" w:rsidP="00A22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5,74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00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772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EE3D88" w:rsidRDefault="00EE3D88" w:rsidP="00EE7CFB">
      <w:pPr>
        <w:jc w:val="center"/>
      </w:pPr>
    </w:p>
    <w:p w:rsidR="00606CA0" w:rsidRDefault="00606CA0" w:rsidP="00EE7CFB">
      <w:pPr>
        <w:jc w:val="center"/>
      </w:pPr>
    </w:p>
    <w:sectPr w:rsidR="00606CA0" w:rsidSect="00606C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A0"/>
    <w:rsid w:val="00086DED"/>
    <w:rsid w:val="00175E91"/>
    <w:rsid w:val="0018376C"/>
    <w:rsid w:val="001C7597"/>
    <w:rsid w:val="0021272E"/>
    <w:rsid w:val="00223FDB"/>
    <w:rsid w:val="003C23F2"/>
    <w:rsid w:val="0042240F"/>
    <w:rsid w:val="00494A5D"/>
    <w:rsid w:val="005C67F3"/>
    <w:rsid w:val="005E4A9D"/>
    <w:rsid w:val="00606CA0"/>
    <w:rsid w:val="008436F8"/>
    <w:rsid w:val="00892685"/>
    <w:rsid w:val="008A63A8"/>
    <w:rsid w:val="008B47FE"/>
    <w:rsid w:val="009B41C5"/>
    <w:rsid w:val="00A2203B"/>
    <w:rsid w:val="00A579F9"/>
    <w:rsid w:val="00B37E9D"/>
    <w:rsid w:val="00C379A6"/>
    <w:rsid w:val="00CA0DBC"/>
    <w:rsid w:val="00EE3D88"/>
    <w:rsid w:val="00EE7CF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3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5E91"/>
    <w:pPr>
      <w:widowControl/>
      <w:suppressAutoHyphens w:val="0"/>
      <w:spacing w:after="12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5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8926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3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5E91"/>
    <w:pPr>
      <w:widowControl/>
      <w:suppressAutoHyphens w:val="0"/>
      <w:spacing w:after="12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5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8926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3594-B976-482B-8950-078E067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5</cp:revision>
  <dcterms:created xsi:type="dcterms:W3CDTF">2017-05-12T06:56:00Z</dcterms:created>
  <dcterms:modified xsi:type="dcterms:W3CDTF">2018-05-11T07:37:00Z</dcterms:modified>
</cp:coreProperties>
</file>